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3-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7-ISGT/2.3.2.02.01.003.450300400.20218512500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OTROS BIENES TRANSPORTABLES (EXCEPTO PRODUCTOS METÁLICOS, MAQUINARIA Y EQUIPO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8.042.1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997.9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.997.9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EL SUMINISTRO DE COMBUSTIBLE (ACPM Y GASOLINA), PARA EL DESARROLLO DE ACTIVIDADES DE CONOCIMIENTO, REDUCCIÓN DEL RIESGO Y MANEJO DE DESASTRES QUE SE PRESENTEN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3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